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CD" w:rsidRPr="00962FCD" w:rsidRDefault="00962FCD" w:rsidP="00962F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CD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962FCD" w:rsidRPr="00962FCD" w:rsidRDefault="00962FCD" w:rsidP="00962FCD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962FCD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962FCD" w:rsidRPr="00962FCD" w:rsidRDefault="00962FCD" w:rsidP="00962FCD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FCD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962FCD" w:rsidRPr="00962FCD" w:rsidRDefault="00962FCD" w:rsidP="00962FCD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FCD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962FCD" w:rsidRPr="00962FCD" w:rsidRDefault="00962FCD" w:rsidP="00962FCD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FCD" w:rsidRPr="00962FCD" w:rsidRDefault="00962FCD" w:rsidP="00962FCD">
      <w:pPr>
        <w:pBdr>
          <w:top w:val="single" w:sz="12" w:space="1" w:color="auto"/>
          <w:bottom w:val="single" w:sz="12" w:space="1" w:color="auto"/>
        </w:pBd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r w:rsidRPr="00962FCD">
        <w:rPr>
          <w:rFonts w:ascii="Times New Roman" w:eastAsia="Times New Roman" w:hAnsi="Times New Roman" w:cs="Times New Roman"/>
          <w:sz w:val="28"/>
          <w:szCs w:val="28"/>
        </w:rPr>
        <w:t xml:space="preserve">Районный уполномоченный Министерства заготовок СССР по </w:t>
      </w:r>
      <w:proofErr w:type="spellStart"/>
      <w:r w:rsidRPr="00962FCD">
        <w:rPr>
          <w:rFonts w:ascii="Times New Roman" w:eastAsia="Times New Roman" w:hAnsi="Times New Roman" w:cs="Times New Roman"/>
          <w:sz w:val="28"/>
          <w:szCs w:val="28"/>
        </w:rPr>
        <w:t>Подлесновскому</w:t>
      </w:r>
      <w:proofErr w:type="spellEnd"/>
      <w:r w:rsidRPr="00962FCD">
        <w:rPr>
          <w:rFonts w:ascii="Times New Roman" w:eastAsia="Times New Roman" w:hAnsi="Times New Roman" w:cs="Times New Roman"/>
          <w:sz w:val="28"/>
          <w:szCs w:val="28"/>
        </w:rPr>
        <w:t xml:space="preserve"> району, с. Подлесное Саратовская область</w:t>
      </w:r>
    </w:p>
    <w:p w:rsidR="00962FCD" w:rsidRPr="00962FCD" w:rsidRDefault="00962FCD" w:rsidP="00962F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FCD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962FCD" w:rsidRPr="00962FCD" w:rsidRDefault="00962FCD" w:rsidP="00962FCD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962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962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62FCD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663</w:t>
      </w:r>
    </w:p>
    <w:p w:rsidR="00962FCD" w:rsidRPr="00962FCD" w:rsidRDefault="00962FCD" w:rsidP="00962FC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2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962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962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962FC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962FC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962FCD" w:rsidRPr="00962FCD" w:rsidRDefault="00962FCD" w:rsidP="00962FCD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62FC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41 - 195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</w:t>
      </w:r>
      <w:r w:rsidRPr="00962FC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9C7DD4" w:rsidRDefault="009C7DD4" w:rsidP="00962FC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"/>
        <w:gridCol w:w="6599"/>
        <w:gridCol w:w="1733"/>
        <w:gridCol w:w="1083"/>
      </w:tblGrid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62FCD" w:rsidRPr="00866178" w:rsidRDefault="00962FCD" w:rsidP="00962FC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62FCD" w:rsidRPr="00866178" w:rsidRDefault="00962FCD" w:rsidP="00962F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62FCD" w:rsidRPr="00866178" w:rsidRDefault="00962FCD" w:rsidP="00962FC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62FCD" w:rsidRPr="00866178" w:rsidRDefault="00962FCD" w:rsidP="00962FC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олномоченного Министерства по заготовк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1941 – 24 декабря 194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числения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уполминз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ноябрь 194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и штатное расписа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числения заработ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уполминз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 – ноябрь 194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уполминз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1946 – 15 ноября 194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по учету кадров Чулков Н.П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1946 – 3 июля 194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нительного комитета Подлесновского районного совета депутатов трудящихс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1947 – 23 декабря 194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олномоченного Министерства заготовок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января 1947 – 17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числения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уполминз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7 – ноябрь 194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 и Уполномоченного министерства заготовок по Саратовской обла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27 декабря 194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по учету кадров Желудко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194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по учету кад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нсков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194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и штатное расписа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 и Уполномоченного министерства заготовок по Саратовской обла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4 декабря 194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уполминз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49 – 25 декабря 19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по учету кад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чанов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 194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по учету кад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194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по учету кадров Кириченко П.М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194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по учету кад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 194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по учету кад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ямс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194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 и Уполномоченного министерства заготовок по Саратовской обла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1417DB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18 декабря 19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1417DB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нительного комитета Подлесновского районного совета депутатов трудящихс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50 – 12 декабря 195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олномоченного министерства заготовок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50 – 1 декабря 195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по учету кад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ям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19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по учету кад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 1950 – 3 февраля 195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и штатное расписа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документальной ревизии финансов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уполминз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– 10 августа 19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 и Уполномоченного министерства заготовок по Саратовской обла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3 октября 195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уполминз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51 – 1 апреля 195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по учету кадров Демин В.Н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1951 – 29 февраля 195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по учету кад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 195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по учету кад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1951 – 29 марта 195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числения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уполминз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 и Уполномоченного министерства заготовок по Саратовской обла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– 13 декабря 19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нительного комитета Подлесновского районного совета депутатов трудящихс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52 – 29 марта 195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о порядке расчетов колхозов за произвед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зированными станциями работы по кормодобыванию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19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листок по учету кадров Черноталов И.Л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19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числения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уполминз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и штатное расписа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 и Уполномоченного министерства заготовок по Саратовской обла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25 ноября 195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числения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уполминзаг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олномоченного министерства заготовок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1955 – 18 марта 195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62FCD" w:rsidRPr="00FB4FEA" w:rsidTr="00962FCD">
        <w:trPr>
          <w:trHeight w:val="1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5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FCD" w:rsidRPr="00FB4FEA" w:rsidRDefault="00962FCD" w:rsidP="0096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962FCD"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BE8"/>
    <w:rsid w:val="00011AEE"/>
    <w:rsid w:val="00030AB1"/>
    <w:rsid w:val="00031BA8"/>
    <w:rsid w:val="00033FA5"/>
    <w:rsid w:val="00040726"/>
    <w:rsid w:val="0004708C"/>
    <w:rsid w:val="00057F9C"/>
    <w:rsid w:val="00065896"/>
    <w:rsid w:val="0009132D"/>
    <w:rsid w:val="000928B1"/>
    <w:rsid w:val="0009391B"/>
    <w:rsid w:val="000939CC"/>
    <w:rsid w:val="00095EB8"/>
    <w:rsid w:val="000A0DB2"/>
    <w:rsid w:val="000B0E88"/>
    <w:rsid w:val="000C1084"/>
    <w:rsid w:val="000C7D3F"/>
    <w:rsid w:val="000D1171"/>
    <w:rsid w:val="000D3301"/>
    <w:rsid w:val="000D6E6F"/>
    <w:rsid w:val="000D798F"/>
    <w:rsid w:val="000E7F0C"/>
    <w:rsid w:val="000F6F89"/>
    <w:rsid w:val="001038D8"/>
    <w:rsid w:val="0010522E"/>
    <w:rsid w:val="00115AB7"/>
    <w:rsid w:val="0011713B"/>
    <w:rsid w:val="00123C80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1F93"/>
    <w:rsid w:val="001A33DE"/>
    <w:rsid w:val="001A49B4"/>
    <w:rsid w:val="001A597B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384C"/>
    <w:rsid w:val="00214893"/>
    <w:rsid w:val="00224B26"/>
    <w:rsid w:val="002265EB"/>
    <w:rsid w:val="00230C3D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52D"/>
    <w:rsid w:val="002C47F4"/>
    <w:rsid w:val="002C56EF"/>
    <w:rsid w:val="002C7BCD"/>
    <w:rsid w:val="002D12B1"/>
    <w:rsid w:val="002D3C7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3770"/>
    <w:rsid w:val="00375DB5"/>
    <w:rsid w:val="00377001"/>
    <w:rsid w:val="00392134"/>
    <w:rsid w:val="003947BB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23370"/>
    <w:rsid w:val="00430DDA"/>
    <w:rsid w:val="00460E03"/>
    <w:rsid w:val="00463EF4"/>
    <w:rsid w:val="00477690"/>
    <w:rsid w:val="00480174"/>
    <w:rsid w:val="00482813"/>
    <w:rsid w:val="004841CF"/>
    <w:rsid w:val="0048466D"/>
    <w:rsid w:val="00493E20"/>
    <w:rsid w:val="004976EC"/>
    <w:rsid w:val="004A1EFA"/>
    <w:rsid w:val="004B167A"/>
    <w:rsid w:val="004C570B"/>
    <w:rsid w:val="004D2EE8"/>
    <w:rsid w:val="004E37EF"/>
    <w:rsid w:val="004E4022"/>
    <w:rsid w:val="004E4ED1"/>
    <w:rsid w:val="004F6572"/>
    <w:rsid w:val="004F7059"/>
    <w:rsid w:val="00526AFC"/>
    <w:rsid w:val="00550152"/>
    <w:rsid w:val="005547EB"/>
    <w:rsid w:val="00561063"/>
    <w:rsid w:val="00573A84"/>
    <w:rsid w:val="005772F2"/>
    <w:rsid w:val="005875EE"/>
    <w:rsid w:val="00595A09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573A7"/>
    <w:rsid w:val="00662200"/>
    <w:rsid w:val="00666872"/>
    <w:rsid w:val="00667CF8"/>
    <w:rsid w:val="00672F2D"/>
    <w:rsid w:val="00677920"/>
    <w:rsid w:val="006A4168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369F4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225C9"/>
    <w:rsid w:val="00836C02"/>
    <w:rsid w:val="0084149A"/>
    <w:rsid w:val="00866974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346E5"/>
    <w:rsid w:val="009403C6"/>
    <w:rsid w:val="00942980"/>
    <w:rsid w:val="00962FCD"/>
    <w:rsid w:val="0096515B"/>
    <w:rsid w:val="009678DE"/>
    <w:rsid w:val="00971001"/>
    <w:rsid w:val="00971EE6"/>
    <w:rsid w:val="00975481"/>
    <w:rsid w:val="00985402"/>
    <w:rsid w:val="009937D0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4F9C"/>
    <w:rsid w:val="00A355F7"/>
    <w:rsid w:val="00A41AD3"/>
    <w:rsid w:val="00A41FD1"/>
    <w:rsid w:val="00A61C59"/>
    <w:rsid w:val="00A61C63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464"/>
    <w:rsid w:val="00B309AF"/>
    <w:rsid w:val="00B32448"/>
    <w:rsid w:val="00B33FB9"/>
    <w:rsid w:val="00B42A01"/>
    <w:rsid w:val="00B52817"/>
    <w:rsid w:val="00B545AB"/>
    <w:rsid w:val="00B601AA"/>
    <w:rsid w:val="00B65C68"/>
    <w:rsid w:val="00B84FCE"/>
    <w:rsid w:val="00B9081A"/>
    <w:rsid w:val="00BA2CD2"/>
    <w:rsid w:val="00BA6E4C"/>
    <w:rsid w:val="00BA7830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B775B"/>
    <w:rsid w:val="00CD5471"/>
    <w:rsid w:val="00CE0B2D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51238"/>
    <w:rsid w:val="00D71A61"/>
    <w:rsid w:val="00D81905"/>
    <w:rsid w:val="00D86631"/>
    <w:rsid w:val="00DA6E67"/>
    <w:rsid w:val="00DD2330"/>
    <w:rsid w:val="00DD3DBC"/>
    <w:rsid w:val="00DD69B8"/>
    <w:rsid w:val="00DE0B66"/>
    <w:rsid w:val="00DF482B"/>
    <w:rsid w:val="00DF48A2"/>
    <w:rsid w:val="00DF7574"/>
    <w:rsid w:val="00E015A2"/>
    <w:rsid w:val="00E02E5D"/>
    <w:rsid w:val="00E21793"/>
    <w:rsid w:val="00E2313F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B7BA5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156B"/>
    <w:rsid w:val="00F37D57"/>
    <w:rsid w:val="00F4104B"/>
    <w:rsid w:val="00F41A4E"/>
    <w:rsid w:val="00F41BE0"/>
    <w:rsid w:val="00F44335"/>
    <w:rsid w:val="00F45127"/>
    <w:rsid w:val="00F4632B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8065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962FCD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E462-6A4A-4597-A1E8-6D996FF1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90</cp:revision>
  <dcterms:created xsi:type="dcterms:W3CDTF">2021-04-13T13:11:00Z</dcterms:created>
  <dcterms:modified xsi:type="dcterms:W3CDTF">2025-12-12T06:14:00Z</dcterms:modified>
</cp:coreProperties>
</file>